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82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bookmarkStart w:id="0" w:name="_GoBack"/>
      <w:bookmarkEnd w:id="0"/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</w:p>
    <w:p w:rsidR="00767FCA" w:rsidRPr="00767FCA" w:rsidRDefault="00767FCA" w:rsidP="00033E82">
      <w:pPr>
        <w:overflowPunct w:val="0"/>
        <w:autoSpaceDE w:val="0"/>
        <w:autoSpaceDN w:val="0"/>
        <w:adjustRightInd w:val="0"/>
        <w:ind w:left="4253" w:firstLine="709"/>
        <w:jc w:val="righ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:rsidR="00767FCA" w:rsidRPr="00033E82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6"/>
          <w:szCs w:val="20"/>
          <w:lang w:eastAsia="pl-PL"/>
        </w:rPr>
      </w:pP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</w:p>
    <w:p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:rsidR="00767FCA" w:rsidRPr="00033E82" w:rsidRDefault="00767FCA" w:rsidP="00767FCA">
      <w:pPr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767FCA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767FCA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CF4CD4" w:rsidRPr="00767FCA" w:rsidTr="006712A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Default="00E0083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D4" w:rsidRPr="008B5167" w:rsidRDefault="00CF4CD4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Default="00CF4CD4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:rsidR="00CF4CD4" w:rsidRDefault="00CF4CD4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z. U. z 2017 r. poz. 2187 z późn. zm.)</w:t>
            </w:r>
          </w:p>
          <w:p w:rsidR="00CC1642" w:rsidRPr="00164791" w:rsidRDefault="00CC1642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Zgodnie z załą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Pr="00164791" w:rsidRDefault="00CF4CD4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CF4CD4" w:rsidRDefault="00CF4CD4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 w:rsidR="00E0083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3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.000,00 złotych brutto w ramach jednego kontraktu (umowy)</w:t>
            </w:r>
            <w:r w:rsidR="00CC164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:rsidR="00CC1642" w:rsidRDefault="00CC1642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azwa Zamawiającego i adres, Tel.</w:t>
            </w:r>
            <w:r w:rsidR="009216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ontaktowy</w:t>
            </w:r>
            <w:r w:rsidR="00E346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nazwa inwestycji</w:t>
            </w:r>
            <w:r w:rsidR="00E346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i wartość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:rsidR="00CC1642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..…………………………………………….</w:t>
            </w:r>
          </w:p>
          <w:p w:rsidR="00CC1642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:rsidR="00CC1642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:rsidR="00CC1642" w:rsidRPr="00CC1642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</w:tc>
      </w:tr>
    </w:tbl>
    <w:p w:rsidR="00767FCA" w:rsidRPr="000C5377" w:rsidRDefault="00767FCA" w:rsidP="00767FCA">
      <w:pPr>
        <w:ind w:left="113" w:hanging="113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033E82" w:rsidRPr="00767FCA" w:rsidRDefault="00033E82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sectPr w:rsidR="00767FCA" w:rsidRPr="00767FCA" w:rsidSect="00F74BE8">
      <w:headerReference w:type="default" r:id="rId8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E8" w:rsidRDefault="00685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85EE8" w:rsidRDefault="00685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E8" w:rsidRDefault="00685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85EE8" w:rsidRDefault="00685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72" w:rsidRDefault="00E0083D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 w:rsidRPr="00E0083D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4752975" cy="1676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0572" w:rsidRPr="000448EC" w:rsidRDefault="006B0572">
    <w:pPr>
      <w:pStyle w:val="Nagwek"/>
      <w:rPr>
        <w:rFonts w:ascii="Times New Roman" w:hAnsi="Times New Roman" w:cs="Times New Roman"/>
        <w:sz w:val="2"/>
      </w:rPr>
    </w:pPr>
  </w:p>
  <w:p w:rsidR="00D5211A" w:rsidRPr="00D5211A" w:rsidRDefault="00E75965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2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Załącznik nr 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2BF4FFF"/>
    <w:multiLevelType w:val="hybridMultilevel"/>
    <w:tmpl w:val="6D6668BE"/>
    <w:lvl w:ilvl="0" w:tplc="C22CC3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1"/>
  </w:num>
  <w:num w:numId="19">
    <w:abstractNumId w:val="29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6"/>
  </w:num>
  <w:num w:numId="36">
    <w:abstractNumId w:val="22"/>
  </w:num>
  <w:num w:numId="37">
    <w:abstractNumId w:val="46"/>
  </w:num>
  <w:num w:numId="38">
    <w:abstractNumId w:val="24"/>
  </w:num>
  <w:num w:numId="39">
    <w:abstractNumId w:val="23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5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BCD"/>
    <w:rsid w:val="00033E82"/>
    <w:rsid w:val="00036DBD"/>
    <w:rsid w:val="000406A4"/>
    <w:rsid w:val="000431FC"/>
    <w:rsid w:val="000448E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377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1E37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082C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5EE8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251C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15FA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A1A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16E1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E7786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C5D22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7205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53A0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1642"/>
    <w:rsid w:val="00CC6A65"/>
    <w:rsid w:val="00CC6B4A"/>
    <w:rsid w:val="00CD0CE7"/>
    <w:rsid w:val="00CD3713"/>
    <w:rsid w:val="00CE0C79"/>
    <w:rsid w:val="00CF3BE5"/>
    <w:rsid w:val="00CF4CD4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91C69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0083D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46E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4FED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4BE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CEA02C-55DA-8748-979E-7D363D3F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53CB-7CD1-46CD-B057-12DFE7E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Ziach Robert</cp:lastModifiedBy>
  <cp:revision>6</cp:revision>
  <cp:lastPrinted>2016-09-29T09:09:00Z</cp:lastPrinted>
  <dcterms:created xsi:type="dcterms:W3CDTF">2023-11-24T17:55:00Z</dcterms:created>
  <dcterms:modified xsi:type="dcterms:W3CDTF">2023-11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vZKTfIFcYC6iiI8dK7tBrW+k/wycNCTVBQ7TlSjDwsw==</vt:lpwstr>
  </property>
  <property fmtid="{D5CDD505-2E9C-101B-9397-08002B2CF9AE}" pid="4" name="MFClassificationDate">
    <vt:lpwstr>2023-11-29T08:09:48.1371272+01:00</vt:lpwstr>
  </property>
  <property fmtid="{D5CDD505-2E9C-101B-9397-08002B2CF9AE}" pid="5" name="MFClassifiedBySID">
    <vt:lpwstr>UxC4dwLulzfINJ8nQH+xvX5LNGipWa4BRSZhPgxsCvm42mrIC/DSDv0ggS+FjUN/2v1BBotkLlY5aAiEhoi6uZH9lomsOjoquHsrN/Y82t0qMjmJBOxEglAohN4aMAZd</vt:lpwstr>
  </property>
  <property fmtid="{D5CDD505-2E9C-101B-9397-08002B2CF9AE}" pid="6" name="MFGRNItemId">
    <vt:lpwstr>GRN-4b12d381-7fc2-4c5b-b4b7-55b0385029df</vt:lpwstr>
  </property>
  <property fmtid="{D5CDD505-2E9C-101B-9397-08002B2CF9AE}" pid="7" name="MFHash">
    <vt:lpwstr>JIzKHrHA/7l54q8vjcud+e7gPETQRkucRz5d5fuQGs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